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C7E" w:rsidRDefault="007B364F">
      <w:bookmarkStart w:id="0" w:name="_GoBack"/>
      <w:bookmarkEnd w:id="0"/>
      <w:r>
        <w:t xml:space="preserve">Проект электричество Жилянская </w:t>
      </w:r>
      <w:r w:rsidR="0066102B">
        <w:t xml:space="preserve"> по ТУ Рр= 259,3кВт</w:t>
      </w:r>
    </w:p>
    <w:p w:rsidR="0066102B" w:rsidRDefault="006610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236220</wp:posOffset>
                </wp:positionV>
                <wp:extent cx="2333625" cy="409575"/>
                <wp:effectExtent l="0" t="0" r="85725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B0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44.55pt;margin-top:18.6pt;width:183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236220</wp:posOffset>
                </wp:positionV>
                <wp:extent cx="2000250" cy="323850"/>
                <wp:effectExtent l="38100" t="0" r="1905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76C70" id="Прямая со стрелкой 7" o:spid="_x0000_s1026" type="#_x0000_t32" style="position:absolute;margin-left:166.05pt;margin-top:18.6pt;width:157.5pt;height:25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ТП</w:t>
      </w:r>
    </w:p>
    <w:p w:rsidR="0066102B" w:rsidRDefault="0066102B"/>
    <w:p w:rsidR="0066102B" w:rsidRDefault="001A6A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47535</wp:posOffset>
                </wp:positionH>
                <wp:positionV relativeFrom="paragraph">
                  <wp:posOffset>180340</wp:posOffset>
                </wp:positionV>
                <wp:extent cx="0" cy="1905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BD6EB" id="Прямая со стрелкой 13" o:spid="_x0000_s1026" type="#_x0000_t32" style="position:absolute;margin-left:547.05pt;margin-top:14.2pt;width:0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661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28F98" wp14:editId="051B792A">
                <wp:simplePos x="0" y="0"/>
                <wp:positionH relativeFrom="column">
                  <wp:posOffset>2223135</wp:posOffset>
                </wp:positionH>
                <wp:positionV relativeFrom="paragraph">
                  <wp:posOffset>180340</wp:posOffset>
                </wp:positionV>
                <wp:extent cx="1676400" cy="476250"/>
                <wp:effectExtent l="0" t="0" r="76200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4ED3" id="Прямая со стрелкой 10" o:spid="_x0000_s1026" type="#_x0000_t32" style="position:absolute;margin-left:175.05pt;margin-top:14.2pt;width:13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661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C2EC0" wp14:editId="290A4555">
                <wp:simplePos x="0" y="0"/>
                <wp:positionH relativeFrom="column">
                  <wp:posOffset>746760</wp:posOffset>
                </wp:positionH>
                <wp:positionV relativeFrom="paragraph">
                  <wp:posOffset>237490</wp:posOffset>
                </wp:positionV>
                <wp:extent cx="942975" cy="333375"/>
                <wp:effectExtent l="38100" t="0" r="28575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4A071" id="Прямая со стрелкой 9" o:spid="_x0000_s1026" type="#_x0000_t32" style="position:absolute;margin-left:58.8pt;margin-top:18.7pt;width:74.25pt;height:26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3C7C0F">
        <w:t xml:space="preserve">  ВРП 7 вводной 400а мах Р =269,2кВт (по вводному кабелю  мах Р=309,4кВт)</w:t>
      </w:r>
      <w:r w:rsidR="0066102B">
        <w:t xml:space="preserve">                                                </w:t>
      </w:r>
      <w:r w:rsidR="0066102B" w:rsidRPr="0066102B">
        <w:t xml:space="preserve"> </w:t>
      </w:r>
      <w:r w:rsidR="0066102B">
        <w:t xml:space="preserve">                      АВР</w:t>
      </w:r>
    </w:p>
    <w:p w:rsidR="003C7C0F" w:rsidRDefault="0066102B">
      <w:r>
        <w:t xml:space="preserve">                                                                                                                                                                                             </w:t>
      </w:r>
      <w:r w:rsidR="001A6AB5">
        <w:t xml:space="preserve">Счётчик </w:t>
      </w:r>
      <w:r>
        <w:t>3</w:t>
      </w:r>
      <w:r w:rsidR="001A6AB5">
        <w:t xml:space="preserve"> </w:t>
      </w:r>
      <w:r w:rsidRPr="003C7C0F">
        <w:t xml:space="preserve"> </w:t>
      </w:r>
      <w:r>
        <w:t>Рраб реж=28,71кВт;</w:t>
      </w:r>
      <w:r w:rsidRPr="0066102B">
        <w:t xml:space="preserve"> </w:t>
      </w:r>
      <w:r w:rsidR="001A6AB5">
        <w:t>Рпож реж=83,57</w:t>
      </w:r>
      <w:r>
        <w:t>кВт</w:t>
      </w:r>
    </w:p>
    <w:p w:rsidR="003C7C0F" w:rsidRDefault="00995D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91770</wp:posOffset>
                </wp:positionV>
                <wp:extent cx="571500" cy="400050"/>
                <wp:effectExtent l="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622E0" id="Прямая со стрелкой 16" o:spid="_x0000_s1026" type="#_x0000_t32" style="position:absolute;margin-left:344.55pt;margin-top:15.1pt;width:4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91770</wp:posOffset>
                </wp:positionV>
                <wp:extent cx="523875" cy="400050"/>
                <wp:effectExtent l="38100" t="0" r="285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C1A42" id="Прямая со стрелкой 15" o:spid="_x0000_s1026" type="#_x0000_t32" style="position:absolute;margin-left:291.3pt;margin-top:15.1pt;width:41.25pt;height:31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1A6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96545</wp:posOffset>
                </wp:positionV>
                <wp:extent cx="523875" cy="295275"/>
                <wp:effectExtent l="0" t="0" r="85725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09AA8" id="Прямая со стрелкой 12" o:spid="_x0000_s1026" type="#_x0000_t32" style="position:absolute;margin-left:91.8pt;margin-top:23.35pt;width:41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1A6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39395</wp:posOffset>
                </wp:positionV>
                <wp:extent cx="361950" cy="276225"/>
                <wp:effectExtent l="38100" t="0" r="190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448C9" id="Прямая со стрелкой 11" o:spid="_x0000_s1026" type="#_x0000_t32" style="position:absolute;margin-left:44.55pt;margin-top:18.85pt;width:28.5pt;height:21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 w:rsidR="001A6AB5">
        <w:t xml:space="preserve">Счётчик </w:t>
      </w:r>
      <w:r w:rsidR="003C7C0F">
        <w:t xml:space="preserve">1  Рр=152,06кВт                                                                       </w:t>
      </w:r>
      <w:r w:rsidR="001A6AB5">
        <w:t xml:space="preserve">Ссчётчик </w:t>
      </w:r>
      <w:r>
        <w:t xml:space="preserve">2 </w:t>
      </w:r>
      <w:r w:rsidR="003C7C0F">
        <w:t xml:space="preserve"> Рр=133,96кВт                               </w:t>
      </w:r>
      <w:r w:rsidR="0066102B">
        <w:t xml:space="preserve">             </w:t>
      </w:r>
      <w:r w:rsidR="003C7C0F">
        <w:t xml:space="preserve"> </w:t>
      </w:r>
    </w:p>
    <w:p w:rsidR="001A6AB5" w:rsidRDefault="001A6AB5"/>
    <w:p w:rsidR="00995D5D" w:rsidRDefault="006A1BBC" w:rsidP="00995D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250190</wp:posOffset>
                </wp:positionV>
                <wp:extent cx="0" cy="542925"/>
                <wp:effectExtent l="95250" t="0" r="571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30288" id="Прямая со стрелкой 23" o:spid="_x0000_s1026" type="#_x0000_t32" style="position:absolute;margin-left:412.05pt;margin-top:19.7pt;width:0;height:4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93040</wp:posOffset>
                </wp:positionV>
                <wp:extent cx="0" cy="47625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0A3B7" id="Прямая со стрелкой 22" o:spid="_x0000_s1026" type="#_x0000_t32" style="position:absolute;margin-left:291.3pt;margin-top:15.2pt;width:0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B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93040</wp:posOffset>
                </wp:positionV>
                <wp:extent cx="0" cy="409575"/>
                <wp:effectExtent l="95250" t="0" r="11430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742B2" id="Прямая со стрелкой 17" o:spid="_x0000_s1026" type="#_x0000_t32" style="position:absolute;margin-left:144.3pt;margin-top:15.2pt;width:0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995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93040</wp:posOffset>
                </wp:positionV>
                <wp:extent cx="0" cy="342900"/>
                <wp:effectExtent l="95250" t="0" r="952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3AC67" id="Прямая со стрелкой 14" o:spid="_x0000_s1026" type="#_x0000_t32" style="position:absolute;margin-left:44.55pt;margin-top:15.2pt;width:0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66102B">
        <w:t>Щит этажный</w:t>
      </w:r>
      <w:r w:rsidR="001A6AB5">
        <w:t xml:space="preserve">  1-6</w:t>
      </w:r>
      <w:r w:rsidR="00995D5D">
        <w:t xml:space="preserve">       </w:t>
      </w:r>
      <w:r w:rsidR="001A6AB5">
        <w:t>Счётчик 4 Рр=46.9</w:t>
      </w:r>
      <w:r w:rsidR="00995D5D">
        <w:t xml:space="preserve">8кВт          </w:t>
      </w:r>
      <w:r w:rsidR="00BF502B">
        <w:t xml:space="preserve">        </w:t>
      </w:r>
      <w:r w:rsidR="00995D5D">
        <w:t xml:space="preserve"> Щит этажный  7-12          Счётчик 5 Рр=47,48кВТ</w:t>
      </w:r>
      <w:r>
        <w:t xml:space="preserve">             </w:t>
      </w:r>
      <w:r w:rsidR="00995D5D">
        <w:t xml:space="preserve"> </w:t>
      </w:r>
      <w:r>
        <w:t>- щит вент. дымоуд и подпора</w:t>
      </w:r>
      <w:r w:rsidR="00995D5D">
        <w:t xml:space="preserve">   </w:t>
      </w:r>
      <w:r>
        <w:t>Рр=80кВт</w:t>
      </w:r>
    </w:p>
    <w:p w:rsidR="001A6AB5" w:rsidRDefault="00995D5D">
      <w:r>
        <w:t xml:space="preserve">                                                                                                                                                            </w:t>
      </w:r>
      <w:r w:rsidR="006A1BBC">
        <w:t xml:space="preserve">                                                - эвак осв. Лестниц                         Рр=0,72кВт</w:t>
      </w:r>
    </w:p>
    <w:p w:rsidR="001A6AB5" w:rsidRDefault="006A1B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70485</wp:posOffset>
                </wp:positionV>
                <wp:extent cx="9525" cy="169545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59B8A" id="Прямая соединительная линия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5pt,5.55pt" to="339.3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" strokecolor="#4579b8 [3044]"/>
            </w:pict>
          </mc:Fallback>
        </mc:AlternateContent>
      </w:r>
      <w:r w:rsidR="00B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22860</wp:posOffset>
                </wp:positionV>
                <wp:extent cx="0" cy="174307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B953D" id="Прямая соединительная линия 2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3pt,1.8pt" to="246.3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" strokecolor="#4579b8 [3044]"/>
            </w:pict>
          </mc:Fallback>
        </mc:AlternateContent>
      </w:r>
      <w:r w:rsidR="00BF50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A86C7" wp14:editId="56812D2D">
                <wp:simplePos x="0" y="0"/>
                <wp:positionH relativeFrom="column">
                  <wp:posOffset>1165860</wp:posOffset>
                </wp:positionH>
                <wp:positionV relativeFrom="paragraph">
                  <wp:posOffset>70484</wp:posOffset>
                </wp:positionV>
                <wp:extent cx="0" cy="1019175"/>
                <wp:effectExtent l="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B515" id="Прямая соединительная линия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5.55pt" to="91.8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" strokecolor="#4579b8 [3044]"/>
            </w:pict>
          </mc:Fallback>
        </mc:AlternateContent>
      </w:r>
      <w:r w:rsidR="001A6AB5">
        <w:t xml:space="preserve">1. </w:t>
      </w:r>
      <w:r w:rsidR="007944FE">
        <w:softHyphen/>
      </w:r>
      <w:r w:rsidR="00995D5D">
        <w:t>Клет</w:t>
      </w:r>
      <w:r w:rsidR="004602FF">
        <w:t>,</w:t>
      </w:r>
      <w:r w:rsidR="00995D5D">
        <w:t xml:space="preserve"> </w:t>
      </w:r>
      <w:r w:rsidR="004602FF">
        <w:t xml:space="preserve">     </w:t>
      </w:r>
      <w:r w:rsidR="00995D5D">
        <w:t>Рр=2,1кВт</w:t>
      </w:r>
      <w:r w:rsidR="00BF502B">
        <w:t xml:space="preserve">       7  40А </w:t>
      </w:r>
      <w:r w:rsidR="007944FE">
        <w:t>Рмах 26кВт</w:t>
      </w:r>
      <w:r w:rsidR="00BF502B">
        <w:t xml:space="preserve">                                                                                                                             </w:t>
      </w:r>
      <w:r>
        <w:t>- эвак осв. холов</w:t>
      </w:r>
      <w:r w:rsidR="00BF502B">
        <w:t xml:space="preserve">                              </w:t>
      </w:r>
      <w:r>
        <w:t>Рр=0,65кВт</w:t>
      </w:r>
      <w:r w:rsidR="00BF502B">
        <w:t xml:space="preserve">                                                                                                                                                 </w:t>
      </w:r>
    </w:p>
    <w:p w:rsidR="001A6AB5" w:rsidRDefault="001A6AB5">
      <w:r>
        <w:t>2. 40А Рмах 26кВт</w:t>
      </w:r>
      <w:r w:rsidR="00BF502B">
        <w:t xml:space="preserve">     </w:t>
      </w:r>
      <w:r w:rsidR="00995D5D">
        <w:t>- осв. Шахты лифта</w:t>
      </w:r>
      <w:r w:rsidR="004602FF">
        <w:t>.</w:t>
      </w:r>
      <w:r w:rsidR="004602FF" w:rsidRPr="004602FF">
        <w:t xml:space="preserve"> </w:t>
      </w:r>
      <w:r w:rsidR="004602FF">
        <w:t>Рр=0,72кВт</w:t>
      </w:r>
      <w:r w:rsidR="00BF502B">
        <w:t xml:space="preserve">    8  32А</w:t>
      </w:r>
      <w:r w:rsidR="007944FE">
        <w:t xml:space="preserve"> Рмах 21кВт   </w:t>
      </w:r>
      <w:r w:rsidR="00BF502B">
        <w:t xml:space="preserve"> </w:t>
      </w:r>
      <w:r w:rsidR="007944FE" w:rsidRPr="006A1BBC">
        <w:rPr>
          <w:highlight w:val="yellow"/>
        </w:rPr>
        <w:t>- осв. Холов</w:t>
      </w:r>
      <w:r w:rsidR="00BD2A5D" w:rsidRPr="006A1BBC">
        <w:rPr>
          <w:highlight w:val="yellow"/>
        </w:rPr>
        <w:t xml:space="preserve">. </w:t>
      </w:r>
      <w:r w:rsidR="007944FE" w:rsidRPr="006A1BBC">
        <w:rPr>
          <w:highlight w:val="yellow"/>
        </w:rPr>
        <w:t xml:space="preserve"> </w:t>
      </w:r>
      <w:r w:rsidR="006A1BBC" w:rsidRPr="006A1BBC">
        <w:rPr>
          <w:highlight w:val="yellow"/>
        </w:rPr>
        <w:t xml:space="preserve">          </w:t>
      </w:r>
      <w:r w:rsidR="007944FE" w:rsidRPr="006A1BBC">
        <w:rPr>
          <w:highlight w:val="yellow"/>
        </w:rPr>
        <w:t>Рр= 2,16 кВт</w:t>
      </w:r>
      <w:r w:rsidR="00BF502B">
        <w:t xml:space="preserve">         </w:t>
      </w:r>
      <w:r w:rsidR="006A1BBC">
        <w:t xml:space="preserve">- ЩР лифта 1 </w:t>
      </w:r>
      <w:r w:rsidR="00BF502B">
        <w:t xml:space="preserve">             </w:t>
      </w:r>
      <w:r w:rsidR="006E6AD7">
        <w:t xml:space="preserve">                      </w:t>
      </w:r>
      <w:r w:rsidR="00BF502B">
        <w:t xml:space="preserve"> </w:t>
      </w:r>
      <w:r w:rsidR="006E6AD7">
        <w:t>Рр=16</w:t>
      </w:r>
      <w:r w:rsidR="006A1BBC">
        <w:t>кВт</w:t>
      </w:r>
      <w:r w:rsidR="00BF502B">
        <w:t xml:space="preserve">                                                                                                                                        </w:t>
      </w:r>
    </w:p>
    <w:p w:rsidR="001A6AB5" w:rsidRDefault="001A6AB5">
      <w:r>
        <w:t>3. 40А Рмах 26кВт</w:t>
      </w:r>
      <w:r w:rsidR="00BF502B">
        <w:t xml:space="preserve">    </w:t>
      </w:r>
      <w:r w:rsidR="004602FF">
        <w:t xml:space="preserve"> -Снеготаяние            Рр=0,06кВт</w:t>
      </w:r>
      <w:r w:rsidR="00BF502B">
        <w:t xml:space="preserve">     9  </w:t>
      </w:r>
      <w:r w:rsidR="007944FE">
        <w:t>40А</w:t>
      </w:r>
      <w:r w:rsidR="00BF502B">
        <w:t xml:space="preserve"> </w:t>
      </w:r>
      <w:r w:rsidR="007944FE">
        <w:t>Рмах 26кВт</w:t>
      </w:r>
      <w:r w:rsidR="00BF502B">
        <w:t xml:space="preserve"> </w:t>
      </w:r>
      <w:r w:rsidR="007944FE">
        <w:t xml:space="preserve">  </w:t>
      </w:r>
      <w:r w:rsidR="00BF502B">
        <w:t xml:space="preserve"> </w:t>
      </w:r>
      <w:r w:rsidR="007944FE">
        <w:t>- осв. Шахты лифта</w:t>
      </w:r>
      <w:r w:rsidR="00BF502B">
        <w:t xml:space="preserve">  </w:t>
      </w:r>
      <w:r w:rsidR="00BD2A5D">
        <w:t>Рр= 0,72 кВт</w:t>
      </w:r>
      <w:r w:rsidR="00BF502B">
        <w:t xml:space="preserve">      </w:t>
      </w:r>
      <w:r w:rsidR="006E6AD7">
        <w:t>- ЩР лифта 2</w:t>
      </w:r>
      <w:r w:rsidR="006A1BBC">
        <w:t xml:space="preserve">               </w:t>
      </w:r>
      <w:r w:rsidR="006E6AD7">
        <w:t xml:space="preserve">                      Рр=9</w:t>
      </w:r>
      <w:r w:rsidR="006A1BBC">
        <w:t xml:space="preserve">кВт                                                                                                                                        </w:t>
      </w:r>
      <w:r w:rsidR="00BF502B">
        <w:t xml:space="preserve">                                                                                                                                                                 </w:t>
      </w:r>
    </w:p>
    <w:p w:rsidR="001A6AB5" w:rsidRDefault="001A6AB5">
      <w:r>
        <w:t>4. 40А Рмах 26кВт</w:t>
      </w:r>
      <w:r w:rsidR="00BF502B">
        <w:t xml:space="preserve">     </w:t>
      </w:r>
      <w:r w:rsidR="004602FF">
        <w:t xml:space="preserve">- </w:t>
      </w:r>
      <w:r w:rsidR="004602FF" w:rsidRPr="004602FF">
        <w:rPr>
          <w:highlight w:val="yellow"/>
        </w:rPr>
        <w:t>ЧИЛЕР</w:t>
      </w:r>
      <w:r w:rsidR="00BF502B">
        <w:rPr>
          <w:highlight w:val="yellow"/>
        </w:rPr>
        <w:t xml:space="preserve">            </w:t>
      </w:r>
      <w:r w:rsidR="004602FF" w:rsidRPr="004602FF">
        <w:rPr>
          <w:highlight w:val="yellow"/>
        </w:rPr>
        <w:t xml:space="preserve">   Рр=44,1кВткВт</w:t>
      </w:r>
      <w:r w:rsidR="00BF502B">
        <w:t xml:space="preserve">     10</w:t>
      </w:r>
      <w:r w:rsidR="007944FE">
        <w:t xml:space="preserve"> 40А</w:t>
      </w:r>
      <w:r w:rsidR="007944FE" w:rsidRPr="007944FE">
        <w:t xml:space="preserve"> </w:t>
      </w:r>
      <w:r w:rsidR="007944FE">
        <w:t>Рмах 26кВт</w:t>
      </w:r>
      <w:r w:rsidR="00BF502B">
        <w:t xml:space="preserve">  </w:t>
      </w:r>
      <w:r w:rsidR="00BD2A5D">
        <w:t xml:space="preserve">  - осв. крыши</w:t>
      </w:r>
      <w:r w:rsidR="00BF502B">
        <w:t xml:space="preserve">             </w:t>
      </w:r>
      <w:r w:rsidR="00BD2A5D">
        <w:t>Рр= 0,</w:t>
      </w:r>
      <w:r w:rsidR="006A1BBC">
        <w:t>5</w:t>
      </w:r>
      <w:r w:rsidR="00BD2A5D">
        <w:t>2 кВт</w:t>
      </w:r>
      <w:r w:rsidR="00BF502B">
        <w:t xml:space="preserve">                                                                                                                                                                 </w:t>
      </w:r>
    </w:p>
    <w:p w:rsidR="001A6AB5" w:rsidRDefault="001A6AB5">
      <w:r>
        <w:t>5. 40А Рмах 26кВт</w:t>
      </w:r>
      <w:r w:rsidR="00BF502B">
        <w:t xml:space="preserve">                                                                   11</w:t>
      </w:r>
      <w:r w:rsidR="007944FE">
        <w:t xml:space="preserve"> 16А</w:t>
      </w:r>
      <w:r w:rsidR="007944FE" w:rsidRPr="007944FE">
        <w:t xml:space="preserve"> </w:t>
      </w:r>
      <w:r w:rsidR="007944FE">
        <w:t>Рмах 10кВт</w:t>
      </w:r>
      <w:r w:rsidR="006A1BBC">
        <w:t xml:space="preserve">    </w:t>
      </w:r>
      <w:r w:rsidR="00BF502B">
        <w:t xml:space="preserve"> </w:t>
      </w:r>
      <w:r w:rsidR="006A1BBC">
        <w:t>-</w:t>
      </w:r>
      <w:r w:rsidR="006A1BBC" w:rsidRPr="004602FF">
        <w:rPr>
          <w:highlight w:val="yellow"/>
        </w:rPr>
        <w:t>ЧИЛЕР</w:t>
      </w:r>
      <w:r w:rsidR="006A1BBC">
        <w:rPr>
          <w:highlight w:val="yellow"/>
        </w:rPr>
        <w:t xml:space="preserve">            </w:t>
      </w:r>
      <w:r w:rsidR="006A1BBC" w:rsidRPr="004602FF">
        <w:rPr>
          <w:highlight w:val="yellow"/>
        </w:rPr>
        <w:t xml:space="preserve">   Рр=44,1кВткВт</w:t>
      </w:r>
      <w:r w:rsidR="006A1BBC">
        <w:t xml:space="preserve">     </w:t>
      </w:r>
      <w:r w:rsidR="00BF502B">
        <w:t xml:space="preserve">                                                                                                                                                                                    </w:t>
      </w:r>
    </w:p>
    <w:p w:rsidR="000E325B" w:rsidRDefault="001A6AB5">
      <w:r>
        <w:t>6. 40А Рмах 26кВт</w:t>
      </w:r>
      <w:r w:rsidR="00BF502B">
        <w:t xml:space="preserve">                                                                   12 </w:t>
      </w:r>
      <w:r w:rsidR="007944FE">
        <w:t>16А</w:t>
      </w:r>
      <w:r w:rsidR="00BF502B">
        <w:t xml:space="preserve"> </w:t>
      </w:r>
      <w:r w:rsidR="007944FE">
        <w:t>Рмах 10кВт</w:t>
      </w:r>
      <w:r w:rsidR="00BF502B">
        <w:t xml:space="preserve">        </w:t>
      </w:r>
    </w:p>
    <w:p w:rsidR="0066102B" w:rsidRDefault="000E325B">
      <w:r>
        <w:t>Необходимо принять решение ( может спросить у продажников) какую мощность необходимо заложить на каждый этаж</w:t>
      </w:r>
      <w:r w:rsidR="00877301">
        <w:t xml:space="preserve"> и раскидать от чиллеров. Будут ли аварийно освещаться холлы лифтов на этажах. </w:t>
      </w:r>
      <w:r>
        <w:t xml:space="preserve"> </w:t>
      </w:r>
      <w:r w:rsidR="00BF502B">
        <w:t xml:space="preserve">                                                                                                                                         </w:t>
      </w:r>
      <w:r w:rsidR="006E6AD7">
        <w:t xml:space="preserve">                           </w:t>
      </w:r>
      <w:r w:rsidR="001A6AB5">
        <w:t xml:space="preserve">  </w:t>
      </w:r>
    </w:p>
    <w:sectPr w:rsidR="0066102B" w:rsidSect="0066102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4F"/>
    <w:rsid w:val="000E325B"/>
    <w:rsid w:val="00106C7E"/>
    <w:rsid w:val="001A6AB5"/>
    <w:rsid w:val="003C7C0F"/>
    <w:rsid w:val="004602FF"/>
    <w:rsid w:val="0066102B"/>
    <w:rsid w:val="006A1BBC"/>
    <w:rsid w:val="006E6AD7"/>
    <w:rsid w:val="007944FE"/>
    <w:rsid w:val="007B364F"/>
    <w:rsid w:val="00877301"/>
    <w:rsid w:val="00995D5D"/>
    <w:rsid w:val="00BD2A5D"/>
    <w:rsid w:val="00BF502B"/>
    <w:rsid w:val="00F8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7D34C-C18B-468B-8CB1-742B459A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4248-34F9-4320-B88F-D0AAFF6B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ikulin</dc:creator>
  <cp:lastModifiedBy>S</cp:lastModifiedBy>
  <cp:revision>2</cp:revision>
  <dcterms:created xsi:type="dcterms:W3CDTF">2020-11-11T14:12:00Z</dcterms:created>
  <dcterms:modified xsi:type="dcterms:W3CDTF">2020-11-11T14:12:00Z</dcterms:modified>
</cp:coreProperties>
</file>